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EB4">
        <w:rPr>
          <w:b/>
          <w:i/>
          <w:sz w:val="22"/>
          <w:szCs w:val="22"/>
        </w:rPr>
        <w:t>Bc. Jarmila Šid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EB4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EB4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5EB4">
        <w:rPr>
          <w:b/>
          <w:i/>
          <w:sz w:val="22"/>
          <w:szCs w:val="22"/>
        </w:rPr>
        <w:t>Projekt implementace informačního systému ve vazbě na řízení financí a účetnictví vybraného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b/>
                <w:snapToGrid w:val="0"/>
                <w:color w:val="000000"/>
              </w:rPr>
            </w:r>
            <w:r w:rsidR="007955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b/>
                <w:snapToGrid w:val="0"/>
                <w:color w:val="000000"/>
              </w:rPr>
            </w:r>
            <w:r w:rsidR="007955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b/>
                <w:snapToGrid w:val="0"/>
                <w:color w:val="000000"/>
              </w:rPr>
            </w:r>
            <w:r w:rsidR="007955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b/>
                <w:snapToGrid w:val="0"/>
                <w:color w:val="000000"/>
              </w:rPr>
            </w:r>
            <w:r w:rsidR="007955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b/>
                <w:snapToGrid w:val="0"/>
                <w:color w:val="000000"/>
              </w:rPr>
            </w:r>
            <w:r w:rsidR="007955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b/>
                <w:snapToGrid w:val="0"/>
                <w:color w:val="000000"/>
              </w:rPr>
            </w:r>
            <w:r w:rsidR="007955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55D6">
              <w:rPr>
                <w:snapToGrid w:val="0"/>
                <w:color w:val="000000"/>
              </w:rPr>
            </w:r>
            <w:r w:rsidR="007955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D13D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13D8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D13D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13D8">
        <w:rPr>
          <w:i/>
        </w:rPr>
        <w:t>Uvedená DP je zaměřena na implementaci nového IS ve vybraném podniku. Tato problematika je velmi náročná a studentka se s ní relativně dobře vypořádala. Celkově práci hodnotím pozitivně, neboť zahrnuje minimálně oblasti, kterými je potřeba se v praxi zabývat.</w:t>
      </w:r>
    </w:p>
    <w:p w:rsidR="00BA5EB4" w:rsidRDefault="00BA5EB4" w:rsidP="00750650">
      <w:pPr>
        <w:rPr>
          <w:i/>
          <w:noProof/>
        </w:rPr>
      </w:pPr>
      <w:r>
        <w:rPr>
          <w:i/>
          <w:noProof/>
        </w:rPr>
        <w:t>1) Je možné implementovat Vámi doporučený IS na stávající majetek firmy (hardware)? Jaké rizika jsou s tím spojena?</w:t>
      </w:r>
    </w:p>
    <w:p w:rsidR="00BD13D8" w:rsidRDefault="00BA5EB4" w:rsidP="00750650">
      <w:pPr>
        <w:rPr>
          <w:i/>
          <w:noProof/>
        </w:rPr>
      </w:pPr>
      <w:r>
        <w:rPr>
          <w:i/>
          <w:noProof/>
        </w:rPr>
        <w:t>2)</w:t>
      </w:r>
      <w:r w:rsidR="00BD13D8">
        <w:rPr>
          <w:i/>
          <w:noProof/>
        </w:rPr>
        <w:t xml:space="preserve"> Nabízí dodavatelé podporu tzv. průtokového účetnictví? Je součástí nabídky Vámi doporučeného IS? </w:t>
      </w:r>
    </w:p>
    <w:p w:rsidR="00845B98" w:rsidRPr="00AE58C9" w:rsidRDefault="00BD13D8" w:rsidP="00750650">
      <w:pPr>
        <w:rPr>
          <w:i/>
        </w:rPr>
      </w:pPr>
      <w:r>
        <w:rPr>
          <w:i/>
          <w:noProof/>
        </w:rPr>
        <w:t>3) Jaký dopad na Vámi kalkulovaný výsledek hospodaření by mělo rozdílné účetní (tzn. po dobu předpokládané životnosti) a daňové odpisování nového IS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55D6">
        <w:rPr>
          <w:i/>
        </w:rPr>
      </w:r>
      <w:r w:rsidR="007955D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55D6">
        <w:rPr>
          <w:i/>
        </w:rPr>
      </w:r>
      <w:r w:rsidR="007955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5EB4">
        <w:rPr>
          <w:i/>
          <w:noProof/>
        </w:rPr>
        <w:t>2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D6" w:rsidRDefault="007955D6">
      <w:r>
        <w:separator/>
      </w:r>
    </w:p>
  </w:endnote>
  <w:endnote w:type="continuationSeparator" w:id="0">
    <w:p w:rsidR="007955D6" w:rsidRDefault="007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D6" w:rsidRDefault="007955D6">
      <w:r>
        <w:separator/>
      </w:r>
    </w:p>
  </w:footnote>
  <w:footnote w:type="continuationSeparator" w:id="0">
    <w:p w:rsidR="007955D6" w:rsidRDefault="007955D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42F0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86A39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955D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5EB4"/>
    <w:rsid w:val="00BD13D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8C5431-179B-4C97-919E-96DCE623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6T06:28:00Z</dcterms:created>
  <dcterms:modified xsi:type="dcterms:W3CDTF">2019-05-06T06:28:00Z</dcterms:modified>
</cp:coreProperties>
</file>